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C0665A" w:rsidRDefault="00C0665A" w:rsidP="00C0665A">
      <w:pPr>
        <w:jc w:val="center"/>
        <w:rPr>
          <w:lang w:val="en-GB"/>
        </w:rPr>
      </w:pPr>
    </w:p>
    <w:p w:rsidR="00C0665A" w:rsidRPr="003D1013" w:rsidRDefault="003D1D3F" w:rsidP="00C0665A">
      <w:pPr>
        <w:jc w:val="center"/>
        <w:rPr>
          <w:rFonts w:ascii="Corbel" w:hAnsi="Corbel"/>
          <w:color w:val="AC5330"/>
          <w:sz w:val="56"/>
          <w:lang w:val="en-GB"/>
        </w:rPr>
      </w:pPr>
      <w:r w:rsidRPr="003D1013">
        <w:rPr>
          <w:rFonts w:ascii="Corbel" w:hAnsi="Corbel"/>
          <w:color w:val="AC5330"/>
          <w:sz w:val="56"/>
          <w:lang w:val="en-GB"/>
        </w:rPr>
        <w:t>Gate 2</w:t>
      </w:r>
    </w:p>
    <w:p w:rsidR="00C0665A" w:rsidRPr="00445E29" w:rsidRDefault="00C0665A" w:rsidP="00C0665A">
      <w:pPr>
        <w:jc w:val="center"/>
        <w:rPr>
          <w:rFonts w:ascii="Corbel" w:hAnsi="Corbel"/>
          <w:sz w:val="40"/>
        </w:rPr>
      </w:pPr>
      <w:r w:rsidRPr="00445E29">
        <w:rPr>
          <w:rFonts w:ascii="Corbel" w:hAnsi="Corbel"/>
          <w:b/>
          <w:sz w:val="40"/>
        </w:rPr>
        <w:t>A</w:t>
      </w:r>
      <w:r w:rsidRPr="00445E29">
        <w:rPr>
          <w:rFonts w:ascii="Corbel" w:hAnsi="Corbel"/>
          <w:sz w:val="40"/>
        </w:rPr>
        <w:t xml:space="preserve">rt </w:t>
      </w:r>
      <w:r w:rsidRPr="00445E29">
        <w:rPr>
          <w:rFonts w:ascii="Corbel" w:hAnsi="Corbel"/>
          <w:b/>
          <w:sz w:val="40"/>
        </w:rPr>
        <w:t>B</w:t>
      </w:r>
      <w:r w:rsidRPr="00445E29">
        <w:rPr>
          <w:rFonts w:ascii="Corbel" w:hAnsi="Corbel"/>
          <w:sz w:val="40"/>
        </w:rPr>
        <w:t>ible</w:t>
      </w:r>
    </w:p>
    <w:p w:rsidR="00C0665A" w:rsidRPr="00445E29" w:rsidRDefault="00C0665A" w:rsidP="00C0665A">
      <w:r w:rsidRPr="00445E29">
        <w:br w:type="page"/>
      </w:r>
    </w:p>
    <w:p w:rsidR="00023FB1" w:rsidRPr="001A6652" w:rsidRDefault="00023FB1" w:rsidP="00023FB1">
      <w:pPr>
        <w:rPr>
          <w:rFonts w:ascii="Corbel" w:hAnsi="Corbel"/>
          <w:b/>
          <w:color w:val="AC5330"/>
          <w:sz w:val="32"/>
          <w:szCs w:val="32"/>
          <w:lang w:val="en-GB"/>
        </w:rPr>
      </w:pPr>
      <w:r w:rsidRPr="001A6652">
        <w:rPr>
          <w:rFonts w:ascii="Corbel" w:hAnsi="Corbel"/>
          <w:b/>
          <w:color w:val="AC5330"/>
          <w:sz w:val="32"/>
          <w:szCs w:val="32"/>
        </w:rPr>
        <w:lastRenderedPageBreak/>
        <w:t>Inhaltsverzeichnis</w:t>
      </w:r>
    </w:p>
    <w:p w:rsidR="00023FB1" w:rsidRDefault="00023FB1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rPr>
          <w:caps/>
          <w:u w:val="single"/>
          <w:lang w:val="en-GB"/>
        </w:rPr>
        <w:fldChar w:fldCharType="begin"/>
      </w:r>
      <w:r>
        <w:rPr>
          <w:caps/>
          <w:u w:val="single"/>
          <w:lang w:val="en-GB"/>
        </w:rPr>
        <w:instrText xml:space="preserve"> TOC \o "1-1" \h \z \u </w:instrText>
      </w:r>
      <w:r>
        <w:rPr>
          <w:caps/>
          <w:u w:val="single"/>
          <w:lang w:val="en-GB"/>
        </w:rPr>
        <w:fldChar w:fldCharType="separate"/>
      </w:r>
      <w:hyperlink w:anchor="_Toc515894862" w:history="1">
        <w:r w:rsidRPr="00902A90">
          <w:rPr>
            <w:rStyle w:val="Hyperlink"/>
            <w:noProof/>
          </w:rPr>
          <w:t>Änder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0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3FB1" w:rsidRDefault="00E92B0F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3" w:history="1">
        <w:r w:rsidR="00023FB1" w:rsidRPr="00902A90">
          <w:rPr>
            <w:rStyle w:val="Hyperlink"/>
            <w:noProof/>
          </w:rPr>
          <w:t>1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Allgeme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3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3D1013">
          <w:rPr>
            <w:noProof/>
            <w:webHidden/>
          </w:rPr>
          <w:t>4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E92B0F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4" w:history="1">
        <w:r w:rsidR="00023FB1" w:rsidRPr="00902A90">
          <w:rPr>
            <w:rStyle w:val="Hyperlink"/>
            <w:noProof/>
            <w:lang w:val="en-GB"/>
          </w:rPr>
          <w:t>2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Technical Guidel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4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3D1013">
          <w:rPr>
            <w:noProof/>
            <w:webHidden/>
          </w:rPr>
          <w:t>6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E92B0F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5" w:history="1">
        <w:r w:rsidR="00023FB1" w:rsidRPr="00902A90">
          <w:rPr>
            <w:rStyle w:val="Hyperlink"/>
            <w:noProof/>
          </w:rPr>
          <w:t>3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Charakter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5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3D1013">
          <w:rPr>
            <w:noProof/>
            <w:webHidden/>
          </w:rPr>
          <w:t>10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E92B0F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6" w:history="1">
        <w:r w:rsidR="00023FB1" w:rsidRPr="00902A90">
          <w:rPr>
            <w:rStyle w:val="Hyperlink"/>
            <w:noProof/>
          </w:rPr>
          <w:t>4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Environment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6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3D1013">
          <w:rPr>
            <w:noProof/>
            <w:webHidden/>
          </w:rPr>
          <w:t>13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E92B0F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7" w:history="1">
        <w:r w:rsidR="00023FB1" w:rsidRPr="00902A90">
          <w:rPr>
            <w:rStyle w:val="Hyperlink"/>
            <w:noProof/>
            <w:lang w:val="en-GB"/>
          </w:rPr>
          <w:t>5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Artstyl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7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3D1013">
          <w:rPr>
            <w:noProof/>
            <w:webHidden/>
          </w:rPr>
          <w:t>17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E92B0F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8" w:history="1">
        <w:r w:rsidR="00023FB1" w:rsidRPr="00902A90">
          <w:rPr>
            <w:rStyle w:val="Hyperlink"/>
            <w:noProof/>
            <w:lang w:val="en-GB"/>
          </w:rPr>
          <w:t>6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Kamera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8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3D1013">
          <w:rPr>
            <w:noProof/>
            <w:webHidden/>
          </w:rPr>
          <w:t>18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E92B0F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9" w:history="1">
        <w:r w:rsidR="00023FB1" w:rsidRPr="00902A90">
          <w:rPr>
            <w:rStyle w:val="Hyperlink"/>
            <w:noProof/>
            <w:lang w:val="en-GB"/>
          </w:rPr>
          <w:t>7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User Interfac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9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3D1013">
          <w:rPr>
            <w:noProof/>
            <w:webHidden/>
          </w:rPr>
          <w:t>18</w:t>
        </w:r>
        <w:r w:rsidR="00023FB1">
          <w:rPr>
            <w:noProof/>
            <w:webHidden/>
          </w:rPr>
          <w:fldChar w:fldCharType="end"/>
        </w:r>
      </w:hyperlink>
    </w:p>
    <w:p w:rsidR="00445E29" w:rsidRPr="00445E29" w:rsidRDefault="00023FB1">
      <w:r>
        <w:rPr>
          <w:rFonts w:cstheme="minorHAnsi"/>
          <w:caps/>
          <w:sz w:val="20"/>
          <w:szCs w:val="20"/>
          <w:u w:val="single"/>
          <w:lang w:val="en-GB"/>
        </w:rPr>
        <w:fldChar w:fldCharType="end"/>
      </w:r>
      <w:r w:rsidR="00445E29" w:rsidRPr="00445E29">
        <w:br w:type="page"/>
      </w:r>
    </w:p>
    <w:p w:rsidR="00DA07CF" w:rsidRDefault="00445E29" w:rsidP="004316C8">
      <w:pPr>
        <w:pStyle w:val="berschrift1"/>
        <w:numPr>
          <w:ilvl w:val="0"/>
          <w:numId w:val="0"/>
        </w:numPr>
      </w:pPr>
      <w:bookmarkStart w:id="0" w:name="_Toc515894862"/>
      <w:r>
        <w:lastRenderedPageBreak/>
        <w:t>Änderungsverzeichnis</w:t>
      </w:r>
      <w:bookmarkEnd w:id="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1"/>
        <w:gridCol w:w="4042"/>
        <w:gridCol w:w="1915"/>
        <w:gridCol w:w="2400"/>
      </w:tblGrid>
      <w:tr w:rsidR="00B676E9" w:rsidTr="00B676E9">
        <w:tc>
          <w:tcPr>
            <w:tcW w:w="50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2176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103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1293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9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3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Farbpalette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5</w:t>
            </w:r>
          </w:p>
        </w:tc>
        <w:tc>
          <w:tcPr>
            <w:tcW w:w="2176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05.07.2018</w:t>
            </w:r>
          </w:p>
        </w:tc>
        <w:tc>
          <w:tcPr>
            <w:tcW w:w="1031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Hübsch machen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6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7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8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9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0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1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2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3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</w:tbl>
    <w:p w:rsidR="00B676E9" w:rsidRPr="00B676E9" w:rsidRDefault="00B676E9" w:rsidP="00B676E9"/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1" w:name="_Toc515894863"/>
      <w:r>
        <w:lastRenderedPageBreak/>
        <w:t>Allgemeines</w:t>
      </w:r>
      <w:bookmarkEnd w:id="1"/>
    </w:p>
    <w:p w:rsidR="00445E29" w:rsidRDefault="00445E29" w:rsidP="004316C8">
      <w:pPr>
        <w:pStyle w:val="berschrift2"/>
      </w:pPr>
      <w:r>
        <w:t>Game Definition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747A49">
        <w:rPr>
          <w:b/>
          <w:lang w:val="en-GB"/>
        </w:rPr>
        <w:t>Genre</w:t>
      </w:r>
      <w:r w:rsidRPr="00747A49">
        <w:rPr>
          <w:lang w:val="en-GB"/>
        </w:rPr>
        <w:t>:</w:t>
      </w:r>
      <w:r>
        <w:rPr>
          <w:lang w:val="en-GB"/>
        </w:rPr>
        <w:tab/>
      </w:r>
      <w:r w:rsidRPr="00747A49">
        <w:rPr>
          <w:lang w:val="en-GB"/>
        </w:rPr>
        <w:t>Supernatural Adventure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747A49">
        <w:rPr>
          <w:b/>
          <w:lang w:val="en-GB"/>
        </w:rPr>
        <w:t>Gametype</w:t>
      </w:r>
      <w:r w:rsidRPr="00747A49">
        <w:rPr>
          <w:lang w:val="en-GB"/>
        </w:rPr>
        <w:t>:</w:t>
      </w:r>
      <w:r>
        <w:rPr>
          <w:lang w:val="en-GB"/>
        </w:rPr>
        <w:tab/>
      </w:r>
      <w:r w:rsidR="004C2917">
        <w:rPr>
          <w:lang w:val="en-GB"/>
        </w:rPr>
        <w:t>3D Puzzle Adventure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Plattform</w:t>
      </w:r>
      <w:r>
        <w:t>:</w:t>
      </w:r>
      <w:r>
        <w:tab/>
        <w:t>PC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Engine</w:t>
      </w:r>
      <w:r>
        <w:t>:</w:t>
      </w:r>
      <w:r>
        <w:tab/>
        <w:t>Unity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Zielgruppe</w:t>
      </w:r>
      <w:r>
        <w:t>:</w:t>
      </w:r>
      <w:r>
        <w:tab/>
        <w:t>Usk 12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Voodoo</w:t>
      </w:r>
      <w:r>
        <w:t>:</w:t>
      </w:r>
      <w:r>
        <w:tab/>
      </w:r>
      <w:hyperlink r:id="rId9" w:history="1">
        <w:r w:rsidRPr="005047F8">
          <w:rPr>
            <w:rStyle w:val="Hyperlink"/>
          </w:rPr>
          <w:t>https://de.wikipedia.org/wiki/Voodoo</w:t>
        </w:r>
      </w:hyperlink>
    </w:p>
    <w:p w:rsidR="00445E29" w:rsidRDefault="00445E29" w:rsidP="004316C8">
      <w:pPr>
        <w:pStyle w:val="berschrift2"/>
      </w:pPr>
      <w:r>
        <w:t>Vision Statement</w:t>
      </w:r>
    </w:p>
    <w:p w:rsidR="00747A49" w:rsidRPr="00747A49" w:rsidRDefault="00747A49" w:rsidP="00747A49">
      <w:pPr>
        <w:ind w:left="284" w:right="567"/>
        <w:rPr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>
        <w:rPr>
          <w:rFonts w:ascii="MV Boli" w:hAnsi="MV Boli" w:cs="MV Boli"/>
          <w:color w:val="404040" w:themeColor="text1" w:themeTint="BF"/>
          <w:lang w:val="en-GB"/>
        </w:rPr>
        <w:t>puzzle-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>
        <w:rPr>
          <w:rFonts w:ascii="MV Boli" w:hAnsi="MV Boli" w:cs="MV Boli"/>
          <w:color w:val="404040" w:themeColor="text1" w:themeTint="BF"/>
          <w:lang w:val="en-GB"/>
        </w:rPr>
        <w:t>p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445E29" w:rsidRDefault="00445E29" w:rsidP="004316C8">
      <w:pPr>
        <w:pStyle w:val="berschrift2"/>
      </w:pPr>
      <w:r>
        <w:t>Kurze Zusammenfassung der Story</w:t>
      </w:r>
    </w:p>
    <w:p w:rsidR="00E23140" w:rsidRDefault="00E23140" w:rsidP="00E23140">
      <w:r>
        <w:t xml:space="preserve">Eine Voodoo Puppe </w:t>
      </w:r>
      <w:r w:rsidR="004C2917">
        <w:t xml:space="preserve">erwacht zum Leben und </w:t>
      </w:r>
      <w:r>
        <w:t xml:space="preserve">möchte aus </w:t>
      </w:r>
      <w:r w:rsidR="004C2917">
        <w:t xml:space="preserve">der </w:t>
      </w:r>
      <w:r>
        <w:t xml:space="preserve">Kellerbasis </w:t>
      </w:r>
      <w:r w:rsidR="004C2917">
        <w:t xml:space="preserve">der Geheimorganisation NOC </w:t>
      </w:r>
      <w:r>
        <w:t xml:space="preserve">entkommen, da </w:t>
      </w:r>
      <w:r w:rsidR="004C2917">
        <w:t>ihr dort Folter droht</w:t>
      </w:r>
      <w:r>
        <w:t>.</w:t>
      </w:r>
    </w:p>
    <w:p w:rsidR="00E23140" w:rsidRPr="00E23140" w:rsidRDefault="00E23140" w:rsidP="00E23140">
      <w:r>
        <w:t xml:space="preserve">Sie durchläuft drei Räume , in denen sie </w:t>
      </w:r>
      <w:r w:rsidR="004C2917">
        <w:t>Sprungpassagen</w:t>
      </w:r>
      <w:r>
        <w:t xml:space="preserve"> absolviert und Loas benutzt um sich einen Überblick über die Räumlichkeiten zu machen und Wachmänner kontrolliert, um Türen zu öffnen, um letztendlich in Freiheit zu gelangen.</w:t>
      </w:r>
    </w:p>
    <w:p w:rsidR="00445E29" w:rsidRDefault="00445E29" w:rsidP="004316C8">
      <w:pPr>
        <w:pStyle w:val="berschrift2"/>
      </w:pPr>
      <w:r>
        <w:t>Referenzen</w:t>
      </w:r>
    </w:p>
    <w:p w:rsidR="001268B8" w:rsidRDefault="00E23140" w:rsidP="00E23140">
      <w:r>
        <w:t>N/A</w:t>
      </w:r>
    </w:p>
    <w:p w:rsidR="001268B8" w:rsidRDefault="001268B8" w:rsidP="001268B8">
      <w:r>
        <w:br w:type="page"/>
      </w:r>
    </w:p>
    <w:p w:rsidR="00445E29" w:rsidRDefault="00445E29" w:rsidP="004316C8">
      <w:pPr>
        <w:pStyle w:val="berschrift2"/>
      </w:pPr>
      <w:r>
        <w:lastRenderedPageBreak/>
        <w:t>Atmosphäre Beschreibung</w:t>
      </w:r>
    </w:p>
    <w:p w:rsidR="001268B8" w:rsidRDefault="001268B8" w:rsidP="006E5FA8">
      <w:pPr>
        <w:jc w:val="both"/>
      </w:pPr>
      <w:r>
        <w:rPr>
          <w:noProof/>
          <w:u w:val="single"/>
          <w:lang w:eastAsia="de-DE"/>
        </w:rPr>
        <w:drawing>
          <wp:inline distT="0" distB="0" distL="0" distR="0" wp14:anchorId="3479DB4B" wp14:editId="41DEA6C2">
            <wp:extent cx="5760720" cy="3657600"/>
            <wp:effectExtent l="0" t="0" r="0" b="0"/>
            <wp:docPr id="24" name="Grafik 24" descr="C:\Users\marlou.nolting\Documents\GitHub\Voodoo\_Organisation\Projektplan\MoodBoar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lou.nolting\Documents\GitHub\Voodoo\_Organisation\Projektplan\MoodBoard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Farbpalette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</w:tblGrid>
      <w:tr w:rsidR="00C44265" w:rsidTr="00E642E2"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973C24" wp14:editId="20EAE00F">
                  <wp:extent cx="1078230" cy="1078230"/>
                  <wp:effectExtent l="0" t="0" r="7620" b="7620"/>
                  <wp:docPr id="12" name="Grafik 12" descr="C:\Users\tobias.schuster\AppData\Local\Microsoft\Windows\INetCache\Content.Word\Grau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obias.schuster\AppData\Local\Microsoft\Windows\INetCache\Content.Word\Grau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A27504" wp14:editId="0C7004EE">
                  <wp:extent cx="1080000" cy="1080000"/>
                  <wp:effectExtent l="0" t="0" r="6350" b="6350"/>
                  <wp:docPr id="11" name="Grafik 11" descr="C:\Users\tobias.schuster\AppData\Local\Microsoft\Windows\INetCache\Content.Word\Brau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obias.schuster\AppData\Local\Microsoft\Windows\INetCache\Content.Word\Brau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79D648" wp14:editId="1D1E6E5C">
                  <wp:extent cx="1078230" cy="1078230"/>
                  <wp:effectExtent l="0" t="0" r="7620" b="7620"/>
                  <wp:docPr id="13" name="Grafik 13" descr="C:\Users\tobias.schuster\AppData\Local\Microsoft\Windows\INetCache\Content.Word\'inportant'Rosa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tobias.schuster\AppData\Local\Microsoft\Windows\INetCache\Content.Word\'inportant'Rosa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7C8FF9" wp14:editId="4CAC010C">
                  <wp:extent cx="1078230" cy="1078230"/>
                  <wp:effectExtent l="0" t="0" r="7620" b="7620"/>
                  <wp:docPr id="14" name="Grafik 14" descr="C:\Users\tobias.schuster\AppData\Local\Microsoft\Windows\INetCache\Content.Word\Grü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obias.schuster\AppData\Local\Microsoft\Windows\INetCache\Content.Word\Grü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ra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Brau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Important Ros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rün</w:t>
            </w:r>
          </w:p>
        </w:tc>
      </w:tr>
      <w:tr w:rsidR="00C44265" w:rsidTr="00E642E2">
        <w:trPr>
          <w:trHeight w:val="2159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B10F09" wp14:editId="0C9AB8C5">
                  <wp:extent cx="1078230" cy="1078230"/>
                  <wp:effectExtent l="0" t="0" r="7620" b="7620"/>
                  <wp:docPr id="16" name="Grafik 16" descr="C:\Users\tobias.schuster\AppData\Local\Microsoft\Windows\INetCache\Content.Word\Gla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tobias.schuster\AppData\Local\Microsoft\Windows\INetCache\Content.Word\Gla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6AF11A5" wp14:editId="2544A3A3">
                  <wp:extent cx="1078230" cy="1078230"/>
                  <wp:effectExtent l="0" t="0" r="7620" b="7620"/>
                  <wp:docPr id="17" name="Grafik 17" descr="C:\Users\tobias.schuster\AppData\Local\Microsoft\Windows\INetCache\Content.Word\Gold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tobias.schuster\AppData\Local\Microsoft\Windows\INetCache\Content.Word\Gold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465CA3" wp14:editId="075CAA71">
                  <wp:extent cx="1078230" cy="1078230"/>
                  <wp:effectExtent l="0" t="0" r="7620" b="7620"/>
                  <wp:docPr id="18" name="Grafik 18" descr="C:\Users\tobias.schuster\AppData\Local\Microsoft\Windows\INetCache\Content.Word\Kerzen_Wach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obias.schuster\AppData\Local\Microsoft\Windows\INetCache\Content.Word\Kerzen_Wach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0360A2" wp14:editId="619EE770">
                  <wp:extent cx="1078230" cy="1078230"/>
                  <wp:effectExtent l="0" t="0" r="7620" b="7620"/>
                  <wp:docPr id="19" name="Grafik 19" descr="C:\Users\tobias.schuster\AppData\Local\Microsoft\Windows\INetCache\Content.Word\Holz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tobias.schuster\AppData\Local\Microsoft\Windows\INetCache\Content.Word\Holz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l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Go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Kerzen/Wach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Holz</w:t>
            </w:r>
          </w:p>
        </w:tc>
      </w:tr>
      <w:tr w:rsidR="00C44265" w:rsidTr="00E642E2">
        <w:trPr>
          <w:trHeight w:val="2133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21A38F" wp14:editId="2D8C5FB2">
                  <wp:extent cx="1078230" cy="1078230"/>
                  <wp:effectExtent l="0" t="0" r="7620" b="7620"/>
                  <wp:docPr id="20" name="Grafik 20" descr="C:\Users\tobias.schuster\AppData\Local\Microsoft\Windows\INetCache\Content.Word\Metall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tobias.schuster\AppData\Local\Microsoft\Windows\INetCache\Content.Word\Metall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3FF2B9" wp14:editId="194F92DA">
                  <wp:extent cx="1078230" cy="1078230"/>
                  <wp:effectExtent l="0" t="0" r="7620" b="7620"/>
                  <wp:docPr id="21" name="Grafik 21" descr="C:\Users\tobias.schuster\AppData\Local\Microsoft\Windows\INetCache\Content.Word\Papier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tobias.schuster\AppData\Local\Microsoft\Windows\INetCache\Content.Word\Papier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C1818D" wp14:editId="4693B538">
                  <wp:extent cx="1078230" cy="1078230"/>
                  <wp:effectExtent l="0" t="0" r="7620" b="7620"/>
                  <wp:docPr id="25" name="Grafik 25" descr="C:\Users\tobias.schuster\AppData\Local\Microsoft\Windows\INetCache\Content.Word\Stei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tobias.schuster\AppData\Local\Microsoft\Windows\INetCache\Content.Word\Stei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44265" w:rsidRDefault="00DD6764" w:rsidP="00E642E2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9C0B9F" wp14:editId="1C76AA48">
                  <wp:extent cx="1078230" cy="1078230"/>
                  <wp:effectExtent l="0" t="0" r="7620" b="7620"/>
                  <wp:docPr id="15" name="Grafik 15" descr="C:\Users\tobias.schuster\AppData\Local\Microsoft\Windows\INetCache\Content.Word\Voodoo_Puppe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tobias.schuster\AppData\Local\Microsoft\Windows\INetCache\Content.Word\Voodoo_Puppe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65" w:rsidTr="00E642E2"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Met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Papi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Ste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4265" w:rsidRDefault="00DD6764" w:rsidP="00C44265">
            <w:pPr>
              <w:rPr>
                <w:lang w:val="en-GB"/>
              </w:rPr>
            </w:pPr>
            <w:r>
              <w:rPr>
                <w:lang w:val="en-GB"/>
              </w:rPr>
              <w:t>Puppe</w:t>
            </w:r>
          </w:p>
        </w:tc>
      </w:tr>
    </w:tbl>
    <w:p w:rsidR="00C44265" w:rsidRDefault="00C44265" w:rsidP="00C44265">
      <w:pPr>
        <w:rPr>
          <w:lang w:val="en-GB"/>
        </w:rPr>
      </w:pPr>
    </w:p>
    <w:p w:rsidR="00445E29" w:rsidRPr="00445E29" w:rsidRDefault="00445E29" w:rsidP="004316C8">
      <w:pPr>
        <w:pStyle w:val="berschrift1"/>
        <w:rPr>
          <w:lang w:val="en-GB"/>
        </w:rPr>
      </w:pPr>
      <w:bookmarkStart w:id="2" w:name="_Toc515894864"/>
      <w:r w:rsidRPr="00445E29">
        <w:rPr>
          <w:lang w:val="en-GB"/>
        </w:rPr>
        <w:lastRenderedPageBreak/>
        <w:t>Technical Guidelines</w:t>
      </w:r>
      <w:bookmarkEnd w:id="2"/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ools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odeling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x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ZBrush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Animation/Rigging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Default="00D25E57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>
        <w:rPr>
          <w:lang w:val="en-GB"/>
        </w:rPr>
        <w:t>Mixamo</w:t>
      </w:r>
    </w:p>
    <w:p w:rsidR="00BF543C" w:rsidRPr="00D25E57" w:rsidRDefault="00BF543C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>
        <w:rPr>
          <w:lang w:val="en-GB"/>
        </w:rPr>
        <w:t>Max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Texturen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Substance Painter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größen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1024x1024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Environment</w:t>
      </w:r>
      <w:r w:rsidRPr="005E44FC">
        <w:rPr>
          <w:lang w:val="en-GB"/>
        </w:rPr>
        <w:t>: 1024x1024</w:t>
      </w:r>
    </w:p>
    <w:p w:rsidR="00CC7369" w:rsidRPr="00CC7369" w:rsidRDefault="00CC7369" w:rsidP="00CC7369">
      <w:pPr>
        <w:rPr>
          <w:rFonts w:ascii="Corbel" w:hAnsi="Corbel"/>
          <w:b/>
        </w:rPr>
      </w:pPr>
      <w:r w:rsidRPr="00CC7369">
        <w:rPr>
          <w:rFonts w:ascii="Corbel" w:hAnsi="Corbel"/>
          <w:b/>
        </w:rPr>
        <w:t>Immer in der doppelten Auflösung arbeiten!!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e Map</w:t>
      </w:r>
    </w:p>
    <w:tbl>
      <w:tblPr>
        <w:tblStyle w:val="Tabellenraster"/>
        <w:tblW w:w="75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CC7369" w:rsidTr="004C2917">
        <w:tc>
          <w:tcPr>
            <w:tcW w:w="3756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Charakter</w:t>
            </w:r>
            <w:r w:rsidRPr="00CC7369">
              <w:rPr>
                <w:lang w:val="en-GB"/>
              </w:rPr>
              <w:t>:</w:t>
            </w:r>
          </w:p>
        </w:tc>
        <w:tc>
          <w:tcPr>
            <w:tcW w:w="3757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Environment</w:t>
            </w:r>
            <w:r w:rsidRPr="00CC7369">
              <w:rPr>
                <w:lang w:val="en-GB"/>
              </w:rPr>
              <w:t>:</w:t>
            </w:r>
          </w:p>
        </w:tc>
      </w:tr>
      <w:tr w:rsidR="00CC7369" w:rsidTr="004C2917">
        <w:tc>
          <w:tcPr>
            <w:tcW w:w="3756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Normal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  <w:tc>
          <w:tcPr>
            <w:tcW w:w="3757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</w:tr>
    </w:tbl>
    <w:p w:rsidR="00CC7369" w:rsidRPr="00CC7369" w:rsidRDefault="00CC7369" w:rsidP="00CC7369">
      <w:pPr>
        <w:rPr>
          <w:lang w:val="en-GB"/>
        </w:rPr>
      </w:pPr>
    </w:p>
    <w:p w:rsidR="00445E29" w:rsidRDefault="00445E29" w:rsidP="004316C8">
      <w:pPr>
        <w:pStyle w:val="berschrift2"/>
      </w:pPr>
      <w:r w:rsidRPr="00445E29">
        <w:t>Polycount Limit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max 15k Tris</w:t>
      </w:r>
    </w:p>
    <w:p w:rsidR="00CC7369" w:rsidRPr="003D1D3F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</w:pPr>
      <w:r w:rsidRPr="003D1D3F">
        <w:rPr>
          <w:b/>
        </w:rPr>
        <w:t>Enviroment</w:t>
      </w:r>
      <w:r w:rsidRPr="003D1D3F">
        <w:t>: am Charakter und Screen Size angepasst</w:t>
      </w:r>
      <w:r w:rsidR="00D25E57">
        <w:t xml:space="preserve"> max ca. 400 Tris</w:t>
      </w:r>
    </w:p>
    <w:p w:rsidR="00DD2CE3" w:rsidRDefault="00DD2CE3">
      <w:r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Workfl</w:t>
      </w:r>
      <w:bookmarkStart w:id="3" w:name="_GoBack"/>
      <w:bookmarkEnd w:id="3"/>
      <w:r w:rsidRPr="00445E29">
        <w:t>ows</w:t>
      </w:r>
    </w:p>
    <w:p w:rsidR="00DD2CE3" w:rsidRDefault="00DD2CE3" w:rsidP="00DD2CE3">
      <w:r w:rsidRPr="00D05D50">
        <w:rPr>
          <w:noProof/>
          <w:lang w:eastAsia="de-DE"/>
        </w:rPr>
        <w:drawing>
          <wp:inline distT="0" distB="0" distL="0" distR="0" wp14:anchorId="3E380296" wp14:editId="05C7FA8E">
            <wp:extent cx="3554095" cy="373253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E3" w:rsidRDefault="00DD2CE3" w:rsidP="00DD2CE3">
      <w:r w:rsidRPr="00D05D50">
        <w:rPr>
          <w:noProof/>
          <w:lang w:eastAsia="de-DE"/>
        </w:rPr>
        <w:drawing>
          <wp:inline distT="0" distB="0" distL="0" distR="0" wp14:anchorId="63E3C6B1" wp14:editId="344A5B7A">
            <wp:extent cx="3459480" cy="470916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E3" w:rsidRDefault="00DD2CE3" w:rsidP="00DD2CE3">
      <w:r>
        <w:rPr>
          <w:noProof/>
          <w:lang w:eastAsia="de-DE"/>
        </w:rPr>
        <w:lastRenderedPageBreak/>
        <w:drawing>
          <wp:inline distT="0" distB="0" distL="0" distR="0" wp14:anchorId="23A435BB" wp14:editId="6DAE1BAD">
            <wp:extent cx="5322570" cy="590169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59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CE3" w:rsidRDefault="00DD2CE3">
      <w:r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Dateien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</w:t>
      </w:r>
    </w:p>
    <w:p w:rsidR="005E44FC" w:rsidRPr="005E44FC" w:rsidRDefault="005E44FC" w:rsidP="00D25E57">
      <w:pPr>
        <w:pStyle w:val="Listenabsatz"/>
        <w:numPr>
          <w:ilvl w:val="1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 auf .fbx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Namenskonventionen</w:t>
      </w:r>
    </w:p>
    <w:p w:rsidR="005E44FC" w:rsidRPr="005E44FC" w:rsidRDefault="005E44FC" w:rsidP="00D25E57">
      <w:pPr>
        <w:pStyle w:val="Listenabsatz"/>
        <w:numPr>
          <w:ilvl w:val="1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r w:rsidRPr="005E44FC">
        <w:rPr>
          <w:lang w:val="en-GB"/>
        </w:rPr>
        <w:t>Objektname_Variation_StaticMesh</w:t>
      </w:r>
      <w:r w:rsidRPr="005E44FC">
        <w:rPr>
          <w:lang w:val="en-GB"/>
        </w:rPr>
        <w:tab/>
      </w:r>
      <w:r w:rsidR="00FA11C0" w:rsidRPr="00FA11C0">
        <w:rPr>
          <w:lang w:val="en-GB"/>
        </w:rPr>
        <w:sym w:font="Wingdings" w:char="F0E0"/>
      </w:r>
      <w:r w:rsidR="00FA11C0">
        <w:rPr>
          <w:lang w:val="en-GB"/>
        </w:rPr>
        <w:tab/>
      </w:r>
      <w:r w:rsidRPr="005E44FC">
        <w:rPr>
          <w:b/>
          <w:color w:val="E36C0A" w:themeColor="accent6" w:themeShade="BF"/>
          <w:lang w:val="en-GB"/>
        </w:rPr>
        <w:t>stein_gross01_SM</w:t>
      </w:r>
    </w:p>
    <w:p w:rsidR="005E44FC" w:rsidRPr="003D1D3F" w:rsidRDefault="005E44FC" w:rsidP="00D25E57">
      <w:pPr>
        <w:pStyle w:val="Listenabsatz"/>
        <w:numPr>
          <w:ilvl w:val="1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r w:rsidRPr="003D1D3F">
        <w:rPr>
          <w:lang w:val="en-GB"/>
        </w:rPr>
        <w:t>Objektname_Variation_Material</w:t>
      </w:r>
      <w:r w:rsidRPr="003D1D3F">
        <w:rPr>
          <w:lang w:val="en-GB"/>
        </w:rPr>
        <w:tab/>
      </w:r>
      <w:r w:rsidR="00FA11C0">
        <w:sym w:font="Wingdings" w:char="F0E0"/>
      </w:r>
      <w:r w:rsidR="00FA11C0" w:rsidRPr="003D1D3F">
        <w:rPr>
          <w:lang w:val="en-GB"/>
        </w:rPr>
        <w:tab/>
      </w:r>
      <w:r w:rsidRPr="003D1D3F">
        <w:rPr>
          <w:b/>
          <w:color w:val="E36C0A" w:themeColor="accent6" w:themeShade="BF"/>
          <w:lang w:val="en-GB"/>
        </w:rPr>
        <w:t>stein_gross01_Albedo</w:t>
      </w:r>
    </w:p>
    <w:p w:rsidR="00445E29" w:rsidRDefault="00445E29" w:rsidP="004316C8">
      <w:pPr>
        <w:pStyle w:val="berschrift2"/>
      </w:pPr>
      <w:r w:rsidRPr="00445E29">
        <w:t>Ordnerstrukturen</w:t>
      </w:r>
    </w:p>
    <w:p w:rsidR="00D119D0" w:rsidRPr="00D119D0" w:rsidRDefault="00D119D0" w:rsidP="00D119D0">
      <w:pPr>
        <w:rPr>
          <w:lang w:val="en-GB"/>
        </w:rPr>
      </w:pPr>
      <w:r w:rsidRPr="00D119D0">
        <w:rPr>
          <w:lang w:val="en-GB"/>
        </w:rPr>
        <w:t>Nach Departments (Character, Static Meshes, Foliage</w:t>
      </w:r>
      <w:r w:rsidR="00FC5AF0">
        <w:rPr>
          <w:lang w:val="en-GB"/>
        </w:rPr>
        <w:t>,</w:t>
      </w:r>
      <w:r w:rsidRPr="00D119D0">
        <w:rPr>
          <w:lang w:val="en-GB"/>
        </w:rPr>
        <w:t xml:space="preserve"> </w:t>
      </w:r>
      <w:r>
        <w:rPr>
          <w:lang w:val="en-GB"/>
        </w:rPr>
        <w:t>etc.) in Unterordner aufteilen.</w:t>
      </w:r>
    </w:p>
    <w:p w:rsidR="00D119D0" w:rsidRPr="00D119D0" w:rsidRDefault="00D119D0" w:rsidP="00D119D0">
      <w:pPr>
        <w:pStyle w:val="Listenabsatz"/>
        <w:numPr>
          <w:ilvl w:val="0"/>
          <w:numId w:val="14"/>
        </w:numPr>
      </w:pPr>
      <w:r w:rsidRPr="00D119D0">
        <w:t xml:space="preserve">Character 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>
        <w:t>Character01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 w:rsidRPr="00D119D0">
        <w:t>Character02</w:t>
      </w:r>
    </w:p>
    <w:p w:rsidR="005E44FC" w:rsidRPr="00D119D0" w:rsidRDefault="00D119D0" w:rsidP="00D119D0">
      <w:r w:rsidRPr="00D119D0">
        <w:t xml:space="preserve">Versionen mit zahlen abspeichern 01, 02 </w:t>
      </w:r>
      <w:r w:rsidR="001E647C">
        <w:t xml:space="preserve">, </w:t>
      </w:r>
      <w:r w:rsidRPr="00D119D0">
        <w:t>…</w:t>
      </w:r>
      <w:r w:rsidR="007B0D4B">
        <w:br/>
      </w:r>
      <w:r w:rsidRPr="00D119D0">
        <w:t>Assetordner mit finalen Sachen in eigenen Ordnern für Progger</w:t>
      </w:r>
      <w:r w:rsidR="001E647C">
        <w:t>.</w:t>
      </w:r>
    </w:p>
    <w:p w:rsidR="00445E29" w:rsidRDefault="00445E29">
      <w:r>
        <w:br w:type="page"/>
      </w:r>
    </w:p>
    <w:p w:rsidR="00445E29" w:rsidRPr="00445E29" w:rsidRDefault="00445E29" w:rsidP="004316C8">
      <w:pPr>
        <w:pStyle w:val="berschrift1"/>
      </w:pPr>
      <w:bookmarkStart w:id="4" w:name="_Toc515894865"/>
      <w:r w:rsidRPr="00445E29">
        <w:lastRenderedPageBreak/>
        <w:t>Charaktere</w:t>
      </w:r>
      <w:bookmarkEnd w:id="4"/>
    </w:p>
    <w:p w:rsidR="00445E29" w:rsidRDefault="00445E29" w:rsidP="004316C8">
      <w:pPr>
        <w:pStyle w:val="berschrift2"/>
      </w:pPr>
      <w:r>
        <w:t>Voodoopuppe</w:t>
      </w:r>
    </w:p>
    <w:p w:rsidR="00445E29" w:rsidRDefault="00445E29" w:rsidP="004316C8">
      <w:pPr>
        <w:pStyle w:val="berschrift3"/>
      </w:pPr>
      <w:r>
        <w:t>Größe und Proportionen</w:t>
      </w:r>
    </w:p>
    <w:p w:rsidR="001229D3" w:rsidRPr="00455944" w:rsidRDefault="001229D3" w:rsidP="001229D3">
      <w:pPr>
        <w:pStyle w:val="Listenabsatz"/>
        <w:numPr>
          <w:ilvl w:val="0"/>
          <w:numId w:val="14"/>
        </w:numPr>
      </w:pPr>
      <w:r w:rsidRPr="001229D3">
        <w:rPr>
          <w:b/>
        </w:rPr>
        <w:t>Größe</w:t>
      </w:r>
      <w:r>
        <w:t>: 40 cm</w:t>
      </w:r>
    </w:p>
    <w:p w:rsidR="00455944" w:rsidRDefault="00455944" w:rsidP="00455944">
      <w:r>
        <w:rPr>
          <w:noProof/>
          <w:lang w:eastAsia="de-DE"/>
        </w:rPr>
        <w:drawing>
          <wp:inline distT="0" distB="0" distL="0" distR="0" wp14:anchorId="52BB261B" wp14:editId="70B1B871">
            <wp:extent cx="5220586" cy="309195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55" cy="30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9D3">
        <w:br/>
      </w:r>
      <w:r w:rsidRPr="00455944">
        <w:rPr>
          <w:noProof/>
          <w:lang w:eastAsia="de-DE"/>
        </w:rPr>
        <w:drawing>
          <wp:inline distT="0" distB="0" distL="0" distR="0" wp14:anchorId="6CFDB0B3" wp14:editId="5B70A15C">
            <wp:extent cx="2809875" cy="1485900"/>
            <wp:effectExtent l="0" t="0" r="9525" b="0"/>
            <wp:docPr id="6" name="Grafik 6" descr="C:\Users\marlou.nolting\AppData\Local\Microsoft\Windows\INetCache\Content.Word\Voodoo_doll_Ansich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Voodoo_doll_Ansicht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0AEB3AA4" wp14:editId="7D354E7C">
            <wp:extent cx="2402958" cy="1480964"/>
            <wp:effectExtent l="0" t="0" r="0" b="508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2352" cy="14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9" w:rsidRDefault="00445E29" w:rsidP="004316C8">
      <w:pPr>
        <w:pStyle w:val="berschrift3"/>
      </w:pPr>
      <w:r>
        <w:t>Accessoires/Materialien</w:t>
      </w:r>
    </w:p>
    <w:p w:rsidR="00BD214E" w:rsidRDefault="00BD214E" w:rsidP="00BD214E">
      <w:pPr>
        <w:pStyle w:val="Listenabsatz"/>
        <w:numPr>
          <w:ilvl w:val="0"/>
          <w:numId w:val="14"/>
        </w:numPr>
      </w:pPr>
      <w:r>
        <w:t>Knopf (Plastik)</w:t>
      </w:r>
    </w:p>
    <w:p w:rsidR="00BD214E" w:rsidRPr="00BD214E" w:rsidRDefault="00BD214E" w:rsidP="00BD214E">
      <w:pPr>
        <w:pStyle w:val="Listenabsatz"/>
        <w:numPr>
          <w:ilvl w:val="0"/>
          <w:numId w:val="14"/>
        </w:numPr>
      </w:pPr>
      <w:r>
        <w:t>Körper (Stoff)</w:t>
      </w:r>
    </w:p>
    <w:p w:rsidR="00445E29" w:rsidRDefault="00445E29" w:rsidP="004316C8">
      <w:pPr>
        <w:pStyle w:val="berschrift3"/>
      </w:pPr>
      <w:r>
        <w:t>Animation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Idle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Lauf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pring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chieb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Ziehen</w:t>
      </w:r>
    </w:p>
    <w:p w:rsidR="00BD214E" w:rsidRPr="00BD214E" w:rsidRDefault="00BD214E" w:rsidP="00BD214E">
      <w:pPr>
        <w:pStyle w:val="Listenabsatz"/>
        <w:numPr>
          <w:ilvl w:val="0"/>
          <w:numId w:val="15"/>
        </w:numPr>
      </w:pPr>
      <w:r>
        <w:t>Klettern</w:t>
      </w:r>
    </w:p>
    <w:p w:rsidR="00445E29" w:rsidRDefault="00445E29" w:rsidP="004316C8">
      <w:pPr>
        <w:pStyle w:val="berschrift3"/>
      </w:pPr>
      <w:r>
        <w:t>Charakter Referenzen</w:t>
      </w:r>
    </w:p>
    <w:p w:rsidR="00C95136" w:rsidRDefault="00C95136" w:rsidP="00C95136">
      <w:r>
        <w:t>N/A</w:t>
      </w:r>
    </w:p>
    <w:p w:rsidR="00445E29" w:rsidRDefault="00445E29" w:rsidP="004316C8">
      <w:pPr>
        <w:pStyle w:val="berschrift2"/>
      </w:pPr>
      <w:r>
        <w:lastRenderedPageBreak/>
        <w:t>Gegner</w:t>
      </w:r>
    </w:p>
    <w:p w:rsidR="00DF6F95" w:rsidRDefault="00DF6F95" w:rsidP="00DF6F95">
      <w:pPr>
        <w:pStyle w:val="berschrift3"/>
      </w:pPr>
      <w:r>
        <w:t>Größe und Proportio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 w:rsidRPr="00DF6F95">
        <w:rPr>
          <w:b/>
        </w:rPr>
        <w:t>Größe</w:t>
      </w:r>
      <w:r>
        <w:t>: 170cm</w:t>
      </w:r>
    </w:p>
    <w:p w:rsidR="00DF6F95" w:rsidRPr="00C95136" w:rsidRDefault="00DF6F95" w:rsidP="00DF6F95"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6B84849D" wp14:editId="55E06A74">
                <wp:extent cx="5334957" cy="2520000"/>
                <wp:effectExtent l="0" t="0" r="0" b="0"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957" cy="2520000"/>
                          <a:chOff x="0" y="0"/>
                          <a:chExt cx="5334985" cy="2520222"/>
                        </a:xfrm>
                      </wpg:grpSpPr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063" y="0"/>
                            <a:ext cx="2520221" cy="2520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3" y="0"/>
                            <a:ext cx="2520222" cy="2520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13" cy="25202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32" o:spid="_x0000_s1026" style="width:420.1pt;height:198.45pt;mso-position-horizontal-relative:char;mso-position-vertical-relative:line" coordsize="53349,2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EABAv8/ezA8sv0fgvgA&#10;AAAASUVORK5CYIJQSwMECgAAAAAAAAAhAIINpvalhgAApYYAABQAAABkcnMvbWVkaWEvaW1hZ2Ux&#10;LnBuZ4lQTkcNChoKAAAADUlIRFIAAAJaAAACWggCAAAAeDl+vQAAAAFzUkdCAK7OHOkAAAAEZ0FN&#10;QQAAsY8L/GEFAAAACXBIWXMAACHVAAAh1QEEnLSdAACGOklEQVR4Xu3d9Z/bZt414AgtGWWQSWAx&#10;uMzM3TIzbZnbLTMzbpmZmblN0kBDDTXQpint87e838hO3kkGMhnITJJzfbSzM7Isy/2hp0dw3x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0" o:spid="_x0000_s1027" type="#_x0000_t75" style="position:absolute;left:12960;width:25202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rDLAAAAA2wAAAA8AAABkcnMvZG93bnJldi54bWxET89rwjAUvgv7H8IbeNN0itJVo4zBRLyp&#10;G7s+m2dabF5KE2v0rzeHwY4f3+/lOtpG9NT52rGCt3EGgrh0umaj4Pv4NcpB+ICssXFMCu7kYb16&#10;GSyx0O7Ge+oPwYgUwr5ABVUIbSGlLyuy6MeuJU7c2XUWQ4KdkbrDWwq3jZxk2VxarDk1VNjSZ0Xl&#10;5XC1CvpIdRvNj8l3v9f3+SmfzLLHRqnha/xYgAgUw7/4z73VCqZpffqSfo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7GsMsAAAADbAAAADwAAAAAAAAAAAAAAAACfAgAA&#10;ZHJzL2Rvd25yZXYueG1sUEsFBgAAAAAEAAQA9wAAAIwDAAAAAA==&#10;">
                  <v:imagedata r:id="rId32" o:title=""/>
                  <v:path arrowok="t"/>
                </v:shape>
                <v:shape id="Grafik 31" o:spid="_x0000_s1028" type="#_x0000_t75" style="position:absolute;left:28147;width:25202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XvNzFAAAA2wAAAA8AAABkcnMvZG93bnJldi54bWxEj9FqwkAURN+F/sNyC33TjZXaGN1IEQot&#10;iLZJP+CSvU3SZO+G7KqpX+8Kgo/DzJxhVuvBtOJIvastK5hOIhDEhdU1lwp+8vdxDMJ5ZI2tZVLw&#10;Tw7W6cNohYm2J/6mY+ZLESDsElRQed8lUrqiIoNuYjvi4P3a3qAPsi+l7vEU4KaVz1E0lwZrDgsV&#10;drSpqGiyg1Fg47/t8NIszp+zr518zYvskO83Sj09Dm9LEJ4Gfw/f2h9awWwK1y/hB8j0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F7zcxQAAANsAAAAPAAAAAAAAAAAAAAAA&#10;AJ8CAABkcnMvZG93bnJldi54bWxQSwUGAAAAAAQABAD3AAAAkQMAAAAA&#10;">
                  <v:imagedata r:id="rId33" o:title=""/>
                  <v:path arrowok="t"/>
                </v:shape>
                <v:shape id="Grafik 10" o:spid="_x0000_s1029" type="#_x0000_t75" style="position:absolute;width:14447;height:2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1EXBAAAA2wAAAA8AAABkcnMvZG93bnJldi54bWxEj09vwjAMxe9I+w6RJ+0G6f5oQ6UpmpA2&#10;cYWyu9WYJqJxuiZA+fb4MGk3W+/5vZ+r9RR6daEx+cgGnhcFKOI2Ws+dgUPzNV+CShnZYh+ZDNwo&#10;wbp+mFVY2njlHV32uVMSwqlEAy7nodQ6tY4CpkUciEU7xjFglnXstB3xKuGh1y9F8a4DepYGhwNt&#10;HLWn/TkY+G5+zh83x9o21v92u9fNGx+8MU+P0+cKVKYp/5v/rrdW8IVefpEBdH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n1EXBAAAA2wAAAA8AAAAAAAAAAAAAAAAAnwIA&#10;AGRycy9kb3ducmV2LnhtbFBLBQYAAAAABAAEAPcAAACNAwAAAAA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  <w:r>
        <w:br/>
      </w: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1D60C1E1" wp14:editId="23FA9122">
                <wp:extent cx="4299351" cy="2160000"/>
                <wp:effectExtent l="0" t="0" r="6350" b="0"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9351" cy="2160000"/>
                          <a:chOff x="-1" y="-1"/>
                          <a:chExt cx="4299351" cy="216000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9351" y="-1"/>
                            <a:ext cx="2159999" cy="21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35" o:spid="_x0000_s1026" style="width:338.55pt;height:170.1pt;mso-position-horizontal-relative:char;mso-position-vertical-relative:line" coordorigin="" coordsize="42993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">
                <v:shape id="Grafik 33" o:spid="_x0000_s1027" type="#_x0000_t75" style="position:absolute;width:21599;height:2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/8M3BAAAA2wAAAA8AAABkcnMvZG93bnJldi54bWxEj0GLwjAUhO/C/ofwFrxpqhWVrlGWRcWr&#10;Vu9vm2dbbF5CE7X6642wsMdhZr5hFqvONOJGra8tKxgNExDEhdU1lwqO+WYwB+EDssbGMil4kIfV&#10;8qO3wEzbO+/pdgiliBD2GSqoQnCZlL6oyKAfWkccvbNtDYYo21LqFu8Rbho5TpKpNFhzXKjQ0U9F&#10;xeVwNQrceTJz43RqzfXXT/D0PG7zfK1U/7P7/gIRqAv/4b/2TitIU3h/i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/8M3BAAAA2wAAAA8AAAAAAAAAAAAAAAAAnwIA&#10;AGRycy9kb3ducmV2LnhtbFBLBQYAAAAABAAEAPcAAACNAwAAAAA=&#10;">
                  <v:imagedata r:id="rId37" o:title=""/>
                  <v:path arrowok="t"/>
                </v:shape>
                <v:shape id="Grafik 34" o:spid="_x0000_s1028" type="#_x0000_t75" style="position:absolute;left:21393;width:21600;height:2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Ea+fEAAAA2wAAAA8AAABkcnMvZG93bnJldi54bWxEj0FrAjEUhO9C/0N4BS+iia0sdWuUIlQ8&#10;VrcXb8/Nc3fbzUvcRN3++0Yo9DjMzDfMYtXbVlypC41jDdOJAkFcOtNwpeGzeB+/gAgR2WDrmDT8&#10;UIDV8mGwwNy4G+/ouo+VSBAOOWqoY/S5lKGsyWKYOE+cvJPrLMYku0qaDm8Jblv5pFQmLTacFmr0&#10;tK6p/N5frAblm83aHIq5+jr63fmjzMJhlGk9fOzfXkFE6uN/+K+9NRqeZ3D/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Ea+fEAAAA2wAAAA8AAAAAAAAAAAAAAAAA&#10;nwIAAGRycy9kb3ducmV2LnhtbFBLBQYAAAAABAAEAPcAAACQAwAAAAA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:rsidR="00445E29" w:rsidRDefault="00445E29" w:rsidP="004316C8">
      <w:pPr>
        <w:pStyle w:val="berschrift3"/>
      </w:pPr>
      <w:r>
        <w:t>Accessoires/Materialien</w:t>
      </w:r>
    </w:p>
    <w:p w:rsidR="00DF6F95" w:rsidRDefault="00D25E57" w:rsidP="00D25E57">
      <w:pPr>
        <w:pStyle w:val="Listenabsatz"/>
        <w:numPr>
          <w:ilvl w:val="0"/>
          <w:numId w:val="17"/>
        </w:numPr>
      </w:pPr>
      <w:r>
        <w:t>Anzug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Weste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Krawatte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Hut = Stoff</w:t>
      </w:r>
    </w:p>
    <w:p w:rsidR="00D25E57" w:rsidRPr="00DF6F95" w:rsidRDefault="00D25E57" w:rsidP="00D25E57">
      <w:pPr>
        <w:pStyle w:val="Listenabsatz"/>
        <w:numPr>
          <w:ilvl w:val="0"/>
          <w:numId w:val="17"/>
        </w:numPr>
      </w:pPr>
      <w:r>
        <w:t>Abzeichen = Metall</w:t>
      </w:r>
    </w:p>
    <w:p w:rsidR="00DF6F95" w:rsidRDefault="00DF6F95" w:rsidP="00DF6F95">
      <w:pPr>
        <w:pStyle w:val="berschrift3"/>
      </w:pPr>
      <w:r>
        <w:t>Animation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Idle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Lauf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Tür öff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>
        <w:t>Nach Puppe greifen</w:t>
      </w:r>
    </w:p>
    <w:p w:rsidR="00445E29" w:rsidRDefault="00445E29" w:rsidP="004316C8">
      <w:pPr>
        <w:pStyle w:val="berschrift3"/>
      </w:pPr>
      <w:r>
        <w:lastRenderedPageBreak/>
        <w:t>Charakter Referenzen</w:t>
      </w:r>
    </w:p>
    <w:p w:rsidR="00932325" w:rsidRPr="00932325" w:rsidRDefault="002F6AF4" w:rsidP="00932325">
      <w:r>
        <w:rPr>
          <w:noProof/>
          <w:lang w:eastAsia="de-DE"/>
        </w:rPr>
        <w:drawing>
          <wp:inline distT="0" distB="0" distL="0" distR="0" wp14:anchorId="7591DCD4" wp14:editId="77D197F7">
            <wp:extent cx="3562937" cy="3548543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550" cy="3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5" w:name="_Toc515894866"/>
      <w:r>
        <w:lastRenderedPageBreak/>
        <w:t>Environment</w:t>
      </w:r>
      <w:bookmarkEnd w:id="5"/>
    </w:p>
    <w:p w:rsidR="00445E29" w:rsidRDefault="00445E29" w:rsidP="004316C8">
      <w:pPr>
        <w:pStyle w:val="berschrift2"/>
      </w:pPr>
      <w:r>
        <w:t>Die Welt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50er Jahre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ouisiana (New Orleans)</w:t>
      </w:r>
    </w:p>
    <w:p w:rsidR="00E34A2F" w:rsidRDefault="00D25E57" w:rsidP="00E34A2F">
      <w:pPr>
        <w:pStyle w:val="Listenabsatz"/>
        <w:numPr>
          <w:ilvl w:val="0"/>
          <w:numId w:val="18"/>
        </w:numPr>
      </w:pPr>
      <w:r>
        <w:t>Geheimbasis (NOK)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aborartig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Abgeschottet auf dem Land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Kleine Kellerfenster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Grob gemauert</w:t>
      </w:r>
    </w:p>
    <w:p w:rsidR="003C3672" w:rsidRDefault="003C3672" w:rsidP="003C3672">
      <w:r>
        <w:rPr>
          <w:noProof/>
          <w:lang w:eastAsia="de-DE"/>
        </w:rPr>
        <w:drawing>
          <wp:inline distT="0" distB="0" distL="0" distR="0" wp14:anchorId="7B0F1BA5" wp14:editId="0DA47EF5">
            <wp:extent cx="4689138" cy="3126258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2E" w:rsidRDefault="009C532E">
      <w:r>
        <w:br w:type="page"/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Voodoo</w:t>
      </w:r>
    </w:p>
    <w:p w:rsidR="009C532E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Loa</w:t>
      </w:r>
    </w:p>
    <w:p w:rsidR="000F3DC1" w:rsidRPr="000F3DC1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Fetish</w:t>
      </w:r>
      <w:r w:rsidR="00FD3679" w:rsidRPr="0094282F">
        <w:rPr>
          <w:noProof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46CAB50E" wp14:editId="6990B9FE">
            <wp:simplePos x="0" y="0"/>
            <wp:positionH relativeFrom="column">
              <wp:posOffset>2082165</wp:posOffset>
            </wp:positionH>
            <wp:positionV relativeFrom="paragraph">
              <wp:posOffset>-227965</wp:posOffset>
            </wp:positionV>
            <wp:extent cx="4043680" cy="3132455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32E" w:rsidRDefault="00FD3679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03C324B" wp14:editId="50624C19">
            <wp:simplePos x="0" y="0"/>
            <wp:positionH relativeFrom="column">
              <wp:posOffset>3378835</wp:posOffset>
            </wp:positionH>
            <wp:positionV relativeFrom="paragraph">
              <wp:posOffset>3016921</wp:posOffset>
            </wp:positionV>
            <wp:extent cx="2133600" cy="320040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60E47CD" wp14:editId="4CE572D1">
            <wp:simplePos x="0" y="0"/>
            <wp:positionH relativeFrom="column">
              <wp:posOffset>-64135</wp:posOffset>
            </wp:positionH>
            <wp:positionV relativeFrom="paragraph">
              <wp:posOffset>3016250</wp:posOffset>
            </wp:positionV>
            <wp:extent cx="2685415" cy="4439920"/>
            <wp:effectExtent l="0" t="0" r="635" b="0"/>
            <wp:wrapThrough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hrough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2E">
        <w:rPr>
          <w:lang w:val="en-GB"/>
        </w:rPr>
        <w:br w:type="page"/>
      </w:r>
    </w:p>
    <w:p w:rsidR="00445E29" w:rsidRP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Das Level</w:t>
      </w:r>
    </w:p>
    <w:p w:rsidR="00445E29" w:rsidRDefault="00D25E57" w:rsidP="004316C8">
      <w:pPr>
        <w:pStyle w:val="berschrift3"/>
        <w:rPr>
          <w:lang w:val="en-GB"/>
        </w:rPr>
      </w:pPr>
      <w:r>
        <w:rPr>
          <w:lang w:val="en-GB"/>
        </w:rPr>
        <w:t xml:space="preserve">Basis </w:t>
      </w:r>
      <w:r w:rsidRPr="00D25E57">
        <w:t>Aufbau</w:t>
      </w:r>
      <w:r>
        <w:rPr>
          <w:lang w:val="en-GB"/>
        </w:rPr>
        <w:t xml:space="preserve">, der </w:t>
      </w:r>
      <w:r w:rsidRPr="00D25E57">
        <w:t>bespielbaren</w:t>
      </w:r>
      <w:r>
        <w:rPr>
          <w:lang w:val="en-GB"/>
        </w:rPr>
        <w:t xml:space="preserve"> </w:t>
      </w:r>
      <w:r w:rsidRPr="00D25E57">
        <w:t>Räumlichkeiten</w:t>
      </w:r>
    </w:p>
    <w:p w:rsidR="00D25E57" w:rsidRDefault="00D25E57" w:rsidP="00FD3679">
      <w:pPr>
        <w:rPr>
          <w:noProof/>
          <w:lang w:eastAsia="de-DE"/>
        </w:rPr>
      </w:pPr>
    </w:p>
    <w:p w:rsidR="00FD3679" w:rsidRPr="00FD3679" w:rsidRDefault="00D25E57" w:rsidP="00FD3679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279.3pt">
            <v:imagedata r:id="rId44" o:title="Voodoo_AlleLevel"/>
          </v:shape>
        </w:pic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Maße der Environment Assets</w:t>
      </w:r>
    </w:p>
    <w:p w:rsidR="00FD3679" w:rsidRDefault="00FD3679" w:rsidP="00FD3679">
      <w:pPr>
        <w:rPr>
          <w:lang w:val="en-GB"/>
        </w:rPr>
      </w:pPr>
      <w:r>
        <w:rPr>
          <w:lang w:val="en-GB"/>
        </w:rPr>
        <w:t xml:space="preserve">Siehe </w:t>
      </w:r>
      <w:hyperlink r:id="rId45" w:history="1">
        <w:r w:rsidRPr="000D607C">
          <w:rPr>
            <w:rStyle w:val="Hyperlink"/>
            <w:b/>
            <w:i/>
            <w:color w:val="auto"/>
            <w:lang w:val="en-GB"/>
          </w:rPr>
          <w:t>AssetListe.xlsx</w:t>
        </w:r>
      </w:hyperlink>
      <w:r w:rsidR="000D607C" w:rsidRPr="000D607C">
        <w:rPr>
          <w:lang w:val="en-GB"/>
        </w:rPr>
        <w:t>.</w:t>
      </w:r>
    </w:p>
    <w:p w:rsidR="000D607C" w:rsidRDefault="000D607C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3"/>
        <w:rPr>
          <w:lang w:val="en-GB"/>
        </w:rPr>
      </w:pPr>
      <w:r w:rsidRPr="00445E29">
        <w:rPr>
          <w:lang w:val="en-GB"/>
        </w:rPr>
        <w:lastRenderedPageBreak/>
        <w:t>Level Assets</w:t>
      </w:r>
    </w:p>
    <w:p w:rsidR="007C6941" w:rsidRDefault="007C6941" w:rsidP="00704706">
      <w:pPr>
        <w:pStyle w:val="Listenabsatz"/>
        <w:numPr>
          <w:ilvl w:val="0"/>
          <w:numId w:val="21"/>
        </w:numPr>
        <w:sectPr w:rsidR="007C6941" w:rsidSect="005446E7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Schreib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rostu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ga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ktenschran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Waschbec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kalp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ablet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dentrenn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äh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ar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etisch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ülleim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ischlam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eckenlamp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Pinwand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Kerz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Wandkalender</w:t>
      </w:r>
    </w:p>
    <w:p w:rsidR="00755408" w:rsidRPr="00704706" w:rsidRDefault="00057EE7" w:rsidP="00704706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2527DFC" wp14:editId="51B7FF44">
            <wp:simplePos x="0" y="0"/>
            <wp:positionH relativeFrom="column">
              <wp:posOffset>447675</wp:posOffset>
            </wp:positionH>
            <wp:positionV relativeFrom="paragraph">
              <wp:posOffset>328930</wp:posOffset>
            </wp:positionV>
            <wp:extent cx="1635125" cy="1973580"/>
            <wp:effectExtent l="0" t="0" r="3175" b="7620"/>
            <wp:wrapTopAndBottom/>
            <wp:docPr id="45" name="Grafik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1AC8C1ED" wp14:editId="22C45BFE">
            <wp:simplePos x="0" y="0"/>
            <wp:positionH relativeFrom="column">
              <wp:posOffset>3378835</wp:posOffset>
            </wp:positionH>
            <wp:positionV relativeFrom="paragraph">
              <wp:posOffset>328930</wp:posOffset>
            </wp:positionV>
            <wp:extent cx="1962150" cy="1936115"/>
            <wp:effectExtent l="0" t="0" r="0" b="6985"/>
            <wp:wrapTopAndBottom/>
            <wp:docPr id="46" name="Grafik 46" descr="C:\Users\marlou.nolting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lou.nolting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08" w:rsidRPr="00704706">
        <w:rPr>
          <w:lang w:val="en-GB"/>
        </w:rPr>
        <w:t>Voodoopuppenbaupla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Berichte Voodoo Pup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ebäudekar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Haftbefe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läne weshalb Voodoo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Zeitungsartik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milienfotos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elefo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agenz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Erlenmayer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ess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echer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Kist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rec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lum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schenbe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tif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chreibmaschien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Stemp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Notizzett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Abhörgerät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Tacker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Brieföffner</w:t>
      </w:r>
    </w:p>
    <w:p w:rsidR="007C6941" w:rsidRDefault="007C6941" w:rsidP="004316C8">
      <w:pPr>
        <w:pStyle w:val="berschrift3"/>
        <w:rPr>
          <w:lang w:val="en-GB"/>
        </w:rPr>
        <w:sectPr w:rsidR="007C6941" w:rsidSect="007C6941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p w:rsidR="00EA52E2" w:rsidRDefault="00EA52E2" w:rsidP="00EA52E2">
      <w:pPr>
        <w:rPr>
          <w:lang w:val="en-GB"/>
        </w:rPr>
      </w:pPr>
    </w:p>
    <w:p w:rsidR="00445E29" w:rsidRDefault="00755408" w:rsidP="004316C8">
      <w:pPr>
        <w:pStyle w:val="berschrift3"/>
        <w:rPr>
          <w:lang w:val="en-GB"/>
        </w:rPr>
      </w:pPr>
      <w:r>
        <w:rPr>
          <w:lang w:val="en-GB"/>
        </w:rPr>
        <w:t>C</w:t>
      </w:r>
      <w:r w:rsidR="00445E29" w:rsidRPr="00445E29">
        <w:rPr>
          <w:lang w:val="en-GB"/>
        </w:rPr>
        <w:t>ollectibles</w:t>
      </w:r>
    </w:p>
    <w:p w:rsidR="007C6941" w:rsidRPr="007C6941" w:rsidRDefault="007C6941" w:rsidP="007C6941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Haare</w:t>
      </w:r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6" w:name="_Toc515894867"/>
      <w:r>
        <w:rPr>
          <w:lang w:val="en-GB"/>
        </w:rPr>
        <w:lastRenderedPageBreak/>
        <w:t>Artstyle</w:t>
      </w:r>
      <w:bookmarkEnd w:id="6"/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395BFC3D" wp14:editId="18E88E59">
            <wp:extent cx="1785188" cy="1332000"/>
            <wp:effectExtent l="0" t="0" r="5715" b="1905"/>
            <wp:docPr id="55" name="Grafik 55" descr="2eafab3622c4852ad5ec5b713c6aa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eafab3622c4852ad5ec5b713c6aaecb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8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A92">
        <w:rPr>
          <w:noProof/>
          <w:lang w:eastAsia="de-DE"/>
        </w:rPr>
        <w:drawing>
          <wp:inline distT="0" distB="0" distL="0" distR="0" wp14:anchorId="2CA9AC2C" wp14:editId="043EE489">
            <wp:extent cx="1673560" cy="1332000"/>
            <wp:effectExtent l="0" t="0" r="3175" b="1905"/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6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7BD2195B" wp14:editId="4623C419">
            <wp:extent cx="1747366" cy="990000"/>
            <wp:effectExtent l="0" t="0" r="5715" b="635"/>
            <wp:docPr id="2" name="Grafik 2" descr="C:\Users\marlou.nolting\AppData\Local\Microsoft\Windows\INetCache\Content.Word\alexander-murdoch-murdochart-halloweens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lou.nolting\AppData\Local\Microsoft\Windows\INetCache\Content.Word\alexander-murdoch-murdochart-halloweenset-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66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526DFA7" wp14:editId="1F5EEB14">
            <wp:extent cx="1755699" cy="990000"/>
            <wp:effectExtent l="0" t="0" r="0" b="635"/>
            <wp:docPr id="54" name="Grafik 54" descr="alexander-murdoch-murdochart-halloweenset-high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lexander-murdoch-murdochart-halloweenset-high-0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99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76D16D7" wp14:editId="4F11EEE7">
            <wp:extent cx="1780263" cy="990000"/>
            <wp:effectExtent l="0" t="0" r="0" b="635"/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63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E06E19D" wp14:editId="690A5219">
            <wp:extent cx="1757249" cy="990000"/>
            <wp:effectExtent l="0" t="0" r="0" b="635"/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49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BFC71E8" wp14:editId="2EAAAF8B">
            <wp:extent cx="1746250" cy="990000"/>
            <wp:effectExtent l="0" t="0" r="6350" b="635"/>
            <wp:docPr id="53" name="Grafik 53" descr="alexander-murdoch-murdochart-halloweenset-high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lexander-murdoch-murdochart-halloweenset-high-0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51D2E4D" wp14:editId="2B8632C4">
            <wp:extent cx="1745527" cy="990000"/>
            <wp:effectExtent l="0" t="0" r="7620" b="635"/>
            <wp:docPr id="5" name="Grafik 5" descr="C:\Users\marlou.nolting\AppData\Local\Microsoft\Windows\INetCache\Content.Word\alexander-murdoch-murdochart-vi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lou.nolting\AppData\Local\Microsoft\Windows\INetCache\Content.Word\alexander-murdoch-murdochart-vial-0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27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Default="00057EE7" w:rsidP="00057EE7">
      <w:r>
        <w:rPr>
          <w:noProof/>
          <w:lang w:eastAsia="de-DE"/>
        </w:rPr>
        <w:drawing>
          <wp:inline distT="0" distB="0" distL="0" distR="0" wp14:anchorId="5656472B" wp14:editId="46F51EC7">
            <wp:extent cx="1761362" cy="990000"/>
            <wp:effectExtent l="0" t="0" r="0" b="635"/>
            <wp:docPr id="52" name="Grafik 52" descr="alexander-murdoch-murdochart-vial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lexander-murdoch-murdochart-vial-0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62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B72">
        <w:rPr>
          <w:noProof/>
          <w:color w:val="000000" w:themeColor="text1"/>
          <w:lang w:eastAsia="de-DE"/>
        </w:rPr>
        <w:drawing>
          <wp:inline distT="0" distB="0" distL="0" distR="0" wp14:anchorId="44AA902F" wp14:editId="5E6A3762">
            <wp:extent cx="1695038" cy="990000"/>
            <wp:effectExtent l="0" t="0" r="635" b="635"/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38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92" w:rsidRDefault="00057EE7" w:rsidP="00057EE7">
      <w:r>
        <w:rPr>
          <w:noProof/>
          <w:lang w:eastAsia="de-DE"/>
        </w:rPr>
        <w:drawing>
          <wp:inline distT="0" distB="0" distL="0" distR="0" wp14:anchorId="2BDBA26A" wp14:editId="23F280FF">
            <wp:extent cx="2238388" cy="126000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8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eastAsia="de-DE"/>
        </w:rPr>
        <w:drawing>
          <wp:inline distT="0" distB="0" distL="0" distR="0" wp14:anchorId="294B6ADD" wp14:editId="4D4F6AEA">
            <wp:extent cx="2709276" cy="1260000"/>
            <wp:effectExtent l="0" t="0" r="0" b="0"/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Default="00057EE7" w:rsidP="00057EE7">
      <w:r>
        <w:rPr>
          <w:rFonts w:cstheme="minorHAnsi"/>
          <w:noProof/>
          <w:lang w:eastAsia="de-DE"/>
        </w:rPr>
        <w:drawing>
          <wp:inline distT="0" distB="0" distL="0" distR="0" wp14:anchorId="7AC5698C" wp14:editId="026F1833">
            <wp:extent cx="2560000" cy="1440000"/>
            <wp:effectExtent l="0" t="0" r="0" b="8255"/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B000536" wp14:editId="4AD4DAA9">
            <wp:extent cx="2563333" cy="1440000"/>
            <wp:effectExtent l="0" t="0" r="8890" b="8255"/>
            <wp:docPr id="51" name="Grafik 5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7" w:rsidRPr="00057EE7" w:rsidRDefault="00057EE7" w:rsidP="00057EE7">
      <w:pPr>
        <w:rPr>
          <w:lang w:val="en-GB"/>
        </w:rPr>
      </w:pPr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7" w:name="_Toc515894868"/>
      <w:r>
        <w:rPr>
          <w:lang w:val="en-GB"/>
        </w:rPr>
        <w:lastRenderedPageBreak/>
        <w:t>Kamera</w:t>
      </w:r>
      <w:bookmarkEnd w:id="7"/>
    </w:p>
    <w:p w:rsidR="00445E29" w:rsidRDefault="00445E29" w:rsidP="004316C8">
      <w:pPr>
        <w:pStyle w:val="berschrift2"/>
        <w:rPr>
          <w:lang w:val="en-GB"/>
        </w:rPr>
      </w:pPr>
      <w:r>
        <w:rPr>
          <w:lang w:val="en-GB"/>
        </w:rPr>
        <w:t>Bewegung</w:t>
      </w:r>
    </w:p>
    <w:p w:rsidR="00D515B5" w:rsidRPr="00D515B5" w:rsidRDefault="00D515B5" w:rsidP="00D515B5">
      <w:pPr>
        <w:rPr>
          <w:lang w:val="en-GB"/>
        </w:rPr>
      </w:pPr>
      <w:r>
        <w:rPr>
          <w:lang w:val="en-GB"/>
        </w:rPr>
        <w:t>Third Person Kamera</w:t>
      </w:r>
    </w:p>
    <w:p w:rsidR="00445E29" w:rsidRDefault="00445E29" w:rsidP="004316C8">
      <w:pPr>
        <w:pStyle w:val="berschrift1"/>
        <w:rPr>
          <w:lang w:val="en-GB"/>
        </w:rPr>
      </w:pPr>
      <w:bookmarkStart w:id="8" w:name="_Toc515894869"/>
      <w:r>
        <w:rPr>
          <w:lang w:val="en-GB"/>
        </w:rPr>
        <w:t>User Interface</w:t>
      </w:r>
      <w:bookmarkEnd w:id="8"/>
    </w:p>
    <w:p w:rsidR="004B29F6" w:rsidRPr="004B29F6" w:rsidRDefault="004B29F6" w:rsidP="004B29F6">
      <w:pPr>
        <w:pStyle w:val="Listenabsatz"/>
        <w:numPr>
          <w:ilvl w:val="0"/>
          <w:numId w:val="22"/>
        </w:numPr>
        <w:rPr>
          <w:lang w:val="en-GB"/>
        </w:rPr>
      </w:pPr>
      <w:r w:rsidRPr="004B29F6">
        <w:rPr>
          <w:lang w:val="en-GB"/>
        </w:rPr>
        <w:t>Voodoo Power „Health bar“</w:t>
      </w:r>
    </w:p>
    <w:p w:rsidR="004B29F6" w:rsidRPr="004B29F6" w:rsidRDefault="00BF543C" w:rsidP="00BF543C">
      <w:pPr>
        <w:pStyle w:val="berschrift2"/>
        <w:rPr>
          <w:lang w:val="en-GB"/>
        </w:rPr>
      </w:pPr>
      <w:r>
        <w:rPr>
          <w:lang w:val="en-GB"/>
        </w:rPr>
        <w:t>Quick time Event Elemente</w:t>
      </w:r>
    </w:p>
    <w:sectPr w:rsidR="004B29F6" w:rsidRPr="004B29F6" w:rsidSect="007C6941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0F" w:rsidRDefault="00E92B0F" w:rsidP="00FF5181">
      <w:pPr>
        <w:spacing w:after="0" w:line="240" w:lineRule="auto"/>
      </w:pPr>
      <w:r>
        <w:separator/>
      </w:r>
    </w:p>
  </w:endnote>
  <w:endnote w:type="continuationSeparator" w:id="0">
    <w:p w:rsidR="00E92B0F" w:rsidRDefault="00E92B0F" w:rsidP="00F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10049"/>
      <w:docPartObj>
        <w:docPartGallery w:val="Page Numbers (Bottom of Page)"/>
        <w:docPartUnique/>
      </w:docPartObj>
    </w:sdtPr>
    <w:sdtEndPr/>
    <w:sdtContent>
      <w:p w:rsidR="00FF5181" w:rsidRDefault="00A8479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13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4564"/>
      <w:docPartObj>
        <w:docPartGallery w:val="Page Numbers (Bottom of Page)"/>
        <w:docPartUnique/>
      </w:docPartObj>
    </w:sdtPr>
    <w:sdtEndPr/>
    <w:sdtContent>
      <w:p w:rsidR="00FF5181" w:rsidRPr="00A84795" w:rsidRDefault="00A84795" w:rsidP="00A84795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1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0F" w:rsidRDefault="00E92B0F" w:rsidP="00FF5181">
      <w:pPr>
        <w:spacing w:after="0" w:line="240" w:lineRule="auto"/>
      </w:pPr>
      <w:r>
        <w:separator/>
      </w:r>
    </w:p>
  </w:footnote>
  <w:footnote w:type="continuationSeparator" w:id="0">
    <w:p w:rsidR="00E92B0F" w:rsidRDefault="00E92B0F" w:rsidP="00FF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81" w:rsidRDefault="001946D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725ADA1" wp14:editId="1B82AF97">
          <wp:simplePos x="0" y="0"/>
          <wp:positionH relativeFrom="margin">
            <wp:align>center</wp:align>
          </wp:positionH>
          <wp:positionV relativeFrom="paragraph">
            <wp:posOffset>-445374</wp:posOffset>
          </wp:positionV>
          <wp:extent cx="7593178" cy="10687507"/>
          <wp:effectExtent l="0" t="0" r="8255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36" cy="1068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28082" wp14:editId="1028D272">
              <wp:simplePos x="0" y="0"/>
              <wp:positionH relativeFrom="column">
                <wp:posOffset>5379</wp:posOffset>
              </wp:positionH>
              <wp:positionV relativeFrom="paragraph">
                <wp:posOffset>182545</wp:posOffset>
              </wp:positionV>
              <wp:extent cx="7010400" cy="0"/>
              <wp:effectExtent l="0" t="0" r="19050" b="1905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4.35pt" to="55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" strokecolor="#fb96a6" strokeweight="1.5pt"/>
          </w:pict>
        </mc:Fallback>
      </mc:AlternateContent>
    </w:r>
    <w:r w:rsidR="005446E7">
      <w:t>Voodoo – Art Bible</w:t>
    </w:r>
    <w:r w:rsidR="005446E7">
      <w:tab/>
    </w:r>
    <w:r w:rsidR="005446E7"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2C" w:rsidRDefault="001946D5" w:rsidP="00385F2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C2C21A9" wp14:editId="34142A62">
          <wp:simplePos x="0" y="0"/>
          <wp:positionH relativeFrom="margin">
            <wp:align>center</wp:align>
          </wp:positionH>
          <wp:positionV relativeFrom="margin">
            <wp:posOffset>-899181</wp:posOffset>
          </wp:positionV>
          <wp:extent cx="7615123" cy="10687507"/>
          <wp:effectExtent l="0" t="0" r="508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92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2C">
      <w:t>Team 13</w:t>
    </w:r>
    <w:r w:rsidR="00385F2C">
      <w:tab/>
    </w:r>
    <w:r w:rsidR="00385F2C">
      <w:tab/>
      <w:t>Voodoo – Art Bible</w:t>
    </w:r>
  </w:p>
  <w:p w:rsidR="00FF5181" w:rsidRPr="00385F2C" w:rsidRDefault="00385F2C" w:rsidP="00385F2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1686A" wp14:editId="28BF822D">
              <wp:simplePos x="0" y="0"/>
              <wp:positionH relativeFrom="column">
                <wp:posOffset>-1253933</wp:posOffset>
              </wp:positionH>
              <wp:positionV relativeFrom="paragraph">
                <wp:posOffset>11430</wp:posOffset>
              </wp:positionV>
              <wp:extent cx="7010400" cy="0"/>
              <wp:effectExtent l="0" t="0" r="19050" b="1905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75pt,.9pt" to="45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" strokecolor="#fb96a6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8E" w:rsidRDefault="00E205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93178" cy="10687507"/>
          <wp:effectExtent l="0" t="0" r="825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36" cy="1068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F9F"/>
    <w:multiLevelType w:val="hybridMultilevel"/>
    <w:tmpl w:val="764A6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5FB8"/>
    <w:multiLevelType w:val="hybridMultilevel"/>
    <w:tmpl w:val="DDBAA14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C60"/>
    <w:multiLevelType w:val="hybridMultilevel"/>
    <w:tmpl w:val="2A3E0A50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30A7"/>
    <w:multiLevelType w:val="hybridMultilevel"/>
    <w:tmpl w:val="80B2C63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B4C87"/>
    <w:multiLevelType w:val="hybridMultilevel"/>
    <w:tmpl w:val="28384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43E73"/>
    <w:multiLevelType w:val="hybridMultilevel"/>
    <w:tmpl w:val="B1DAA0A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E9E91D6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3FD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41120B94"/>
    <w:multiLevelType w:val="hybridMultilevel"/>
    <w:tmpl w:val="AE1E2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33ED6"/>
    <w:multiLevelType w:val="hybridMultilevel"/>
    <w:tmpl w:val="AA528EE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20A49"/>
    <w:multiLevelType w:val="hybridMultilevel"/>
    <w:tmpl w:val="4E2A1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F0F96"/>
    <w:multiLevelType w:val="hybridMultilevel"/>
    <w:tmpl w:val="477CD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C0F88"/>
    <w:multiLevelType w:val="hybridMultilevel"/>
    <w:tmpl w:val="810C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6B48"/>
    <w:multiLevelType w:val="hybridMultilevel"/>
    <w:tmpl w:val="D7820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33D58"/>
    <w:multiLevelType w:val="hybridMultilevel"/>
    <w:tmpl w:val="6F70936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D5CEE44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A645F"/>
    <w:multiLevelType w:val="hybridMultilevel"/>
    <w:tmpl w:val="99828D6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754BD"/>
    <w:multiLevelType w:val="hybridMultilevel"/>
    <w:tmpl w:val="4FDE4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B1ECB"/>
    <w:multiLevelType w:val="hybridMultilevel"/>
    <w:tmpl w:val="1F068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E25D6"/>
    <w:multiLevelType w:val="hybridMultilevel"/>
    <w:tmpl w:val="889EA3D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D23C7"/>
    <w:multiLevelType w:val="hybridMultilevel"/>
    <w:tmpl w:val="83BAD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8404B"/>
    <w:multiLevelType w:val="hybridMultilevel"/>
    <w:tmpl w:val="8FF0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86201"/>
    <w:multiLevelType w:val="hybridMultilevel"/>
    <w:tmpl w:val="F684B4B8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A50AA"/>
    <w:multiLevelType w:val="hybridMultilevel"/>
    <w:tmpl w:val="848EA40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20"/>
  </w:num>
  <w:num w:numId="6">
    <w:abstractNumId w:val="17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14"/>
  </w:num>
  <w:num w:numId="13">
    <w:abstractNumId w:val="21"/>
  </w:num>
  <w:num w:numId="14">
    <w:abstractNumId w:val="11"/>
  </w:num>
  <w:num w:numId="15">
    <w:abstractNumId w:val="19"/>
  </w:num>
  <w:num w:numId="16">
    <w:abstractNumId w:val="16"/>
  </w:num>
  <w:num w:numId="17">
    <w:abstractNumId w:val="9"/>
  </w:num>
  <w:num w:numId="18">
    <w:abstractNumId w:val="0"/>
  </w:num>
  <w:num w:numId="19">
    <w:abstractNumId w:val="15"/>
  </w:num>
  <w:num w:numId="20">
    <w:abstractNumId w:val="18"/>
  </w:num>
  <w:num w:numId="21">
    <w:abstractNumId w:val="12"/>
  </w:num>
  <w:num w:numId="22">
    <w:abstractNumId w:val="1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08"/>
  <w:hyphenationZone w:val="425"/>
  <w:evenAndOddHeaders/>
  <w:characterSpacingControl w:val="doNotCompress"/>
  <w:hdrShapeDefaults>
    <o:shapedefaults v:ext="edit" spidmax="2049">
      <o:colormru v:ext="edit" colors="#b18470,#ac53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F8"/>
    <w:rsid w:val="00023FB1"/>
    <w:rsid w:val="00057EE7"/>
    <w:rsid w:val="000909E4"/>
    <w:rsid w:val="000D607C"/>
    <w:rsid w:val="000F3DC1"/>
    <w:rsid w:val="00120144"/>
    <w:rsid w:val="001229D3"/>
    <w:rsid w:val="001268B8"/>
    <w:rsid w:val="001946D5"/>
    <w:rsid w:val="001A6652"/>
    <w:rsid w:val="001E647C"/>
    <w:rsid w:val="00290A92"/>
    <w:rsid w:val="002F6AF4"/>
    <w:rsid w:val="00385F2C"/>
    <w:rsid w:val="003C3672"/>
    <w:rsid w:val="003D1013"/>
    <w:rsid w:val="003D1D3F"/>
    <w:rsid w:val="004316C8"/>
    <w:rsid w:val="00445E29"/>
    <w:rsid w:val="00455944"/>
    <w:rsid w:val="0047450F"/>
    <w:rsid w:val="004B29F6"/>
    <w:rsid w:val="004C2917"/>
    <w:rsid w:val="005446E7"/>
    <w:rsid w:val="005E12E5"/>
    <w:rsid w:val="005E44FC"/>
    <w:rsid w:val="00684539"/>
    <w:rsid w:val="006E5FA8"/>
    <w:rsid w:val="00704706"/>
    <w:rsid w:val="00707B14"/>
    <w:rsid w:val="00747A49"/>
    <w:rsid w:val="00755408"/>
    <w:rsid w:val="007707DB"/>
    <w:rsid w:val="007B0D4B"/>
    <w:rsid w:val="007C6941"/>
    <w:rsid w:val="007F1D68"/>
    <w:rsid w:val="00932325"/>
    <w:rsid w:val="009402AA"/>
    <w:rsid w:val="00941EE9"/>
    <w:rsid w:val="009C43F8"/>
    <w:rsid w:val="009C532E"/>
    <w:rsid w:val="00A253AC"/>
    <w:rsid w:val="00A505CC"/>
    <w:rsid w:val="00A8050F"/>
    <w:rsid w:val="00A84795"/>
    <w:rsid w:val="00B2714B"/>
    <w:rsid w:val="00B676E9"/>
    <w:rsid w:val="00BC5058"/>
    <w:rsid w:val="00BD214E"/>
    <w:rsid w:val="00BF543C"/>
    <w:rsid w:val="00C01F55"/>
    <w:rsid w:val="00C0665A"/>
    <w:rsid w:val="00C11E15"/>
    <w:rsid w:val="00C26C8F"/>
    <w:rsid w:val="00C42802"/>
    <w:rsid w:val="00C42D69"/>
    <w:rsid w:val="00C44265"/>
    <w:rsid w:val="00C95136"/>
    <w:rsid w:val="00CC7369"/>
    <w:rsid w:val="00D119D0"/>
    <w:rsid w:val="00D25E57"/>
    <w:rsid w:val="00D515B5"/>
    <w:rsid w:val="00D7606F"/>
    <w:rsid w:val="00D9159D"/>
    <w:rsid w:val="00DA07CF"/>
    <w:rsid w:val="00DD2CE3"/>
    <w:rsid w:val="00DD6764"/>
    <w:rsid w:val="00DE6C54"/>
    <w:rsid w:val="00DF6F95"/>
    <w:rsid w:val="00E1238B"/>
    <w:rsid w:val="00E2058E"/>
    <w:rsid w:val="00E23140"/>
    <w:rsid w:val="00E34A2F"/>
    <w:rsid w:val="00E642E2"/>
    <w:rsid w:val="00E92B0F"/>
    <w:rsid w:val="00EA52E2"/>
    <w:rsid w:val="00FA11C0"/>
    <w:rsid w:val="00FC3470"/>
    <w:rsid w:val="00FC5AF0"/>
    <w:rsid w:val="00FD367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18470,#ac53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1A6652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652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652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652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1A6652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652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652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652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image" Target="media/image42.jpe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file:///C:\Users\marlou.nolting\Documents\GitHub\_Artbible\Assetliste.xlsx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59" Type="http://schemas.openxmlformats.org/officeDocument/2006/relationships/image" Target="media/image46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57" Type="http://schemas.openxmlformats.org/officeDocument/2006/relationships/image" Target="media/image44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Voodo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9870-657C-4820-A981-0F9FF1C5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3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Windows-Benutzer</cp:lastModifiedBy>
  <cp:revision>2</cp:revision>
  <cp:lastPrinted>2018-07-05T17:35:00Z</cp:lastPrinted>
  <dcterms:created xsi:type="dcterms:W3CDTF">2018-07-05T17:35:00Z</dcterms:created>
  <dcterms:modified xsi:type="dcterms:W3CDTF">2018-07-05T17:35:00Z</dcterms:modified>
</cp:coreProperties>
</file>